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FFA9" w14:textId="25143DC7" w:rsidR="00327DC7" w:rsidRDefault="00327DC7" w:rsidP="00B3551A">
      <w:pPr>
        <w:jc w:val="center"/>
        <w:rPr>
          <w:rFonts w:ascii="Cambria" w:eastAsia="Cambria" w:hAnsi="Cambria" w:cs="Cambria"/>
          <w:b/>
        </w:rPr>
      </w:pPr>
      <w:bookmarkStart w:id="0" w:name="h.gjdgxs" w:colFirst="0" w:colLast="0"/>
      <w:bookmarkEnd w:id="0"/>
      <w:r w:rsidRPr="008B3F99">
        <w:rPr>
          <w:rFonts w:ascii="Cambria" w:eastAsia="Cambria" w:hAnsi="Cambria" w:cs="Cambria"/>
          <w:b/>
        </w:rPr>
        <w:t>Instructional Practices that Promote SEL</w:t>
      </w:r>
    </w:p>
    <w:p w14:paraId="1492BD3C" w14:textId="77777777" w:rsidR="00B3551A" w:rsidRPr="00B3551A" w:rsidRDefault="00B3551A" w:rsidP="00B3551A">
      <w:pPr>
        <w:jc w:val="center"/>
        <w:rPr>
          <w:b/>
          <w:bCs/>
        </w:rPr>
      </w:pPr>
    </w:p>
    <w:p w14:paraId="63FEFAB7" w14:textId="2BA399A4" w:rsidR="00327DC7" w:rsidRPr="005D3EE6" w:rsidRDefault="00327DC7" w:rsidP="00327DC7">
      <w:pPr>
        <w:pStyle w:val="Normal1"/>
        <w:ind w:left="-720" w:right="-720"/>
        <w:rPr>
          <w:b/>
        </w:rPr>
      </w:pPr>
      <w:r w:rsidRPr="005D3EE6">
        <w:rPr>
          <w:rFonts w:ascii="Cambria" w:eastAsia="Cambria" w:hAnsi="Cambria" w:cs="Cambria"/>
          <w:b/>
        </w:rPr>
        <w:t xml:space="preserve">Reflect on these </w:t>
      </w:r>
      <w:r w:rsidR="00067472">
        <w:rPr>
          <w:rFonts w:ascii="Cambria" w:eastAsia="Cambria" w:hAnsi="Cambria" w:cs="Cambria"/>
          <w:b/>
        </w:rPr>
        <w:t>practices</w:t>
      </w:r>
      <w:r w:rsidRPr="005D3EE6">
        <w:rPr>
          <w:rFonts w:ascii="Cambria" w:eastAsia="Cambria" w:hAnsi="Cambria" w:cs="Cambria"/>
          <w:b/>
        </w:rPr>
        <w:t xml:space="preserve"> </w:t>
      </w:r>
      <w:r w:rsidRPr="00194543">
        <w:rPr>
          <w:rFonts w:ascii="Cambria" w:eastAsia="Cambria" w:hAnsi="Cambria" w:cs="Cambria"/>
          <w:b/>
        </w:rPr>
        <w:t xml:space="preserve">and </w:t>
      </w:r>
      <w:r w:rsidR="00067472" w:rsidRPr="00194543">
        <w:rPr>
          <w:rFonts w:ascii="Cambria" w:eastAsia="Cambria" w:hAnsi="Cambria" w:cs="Cambria"/>
          <w:b/>
        </w:rPr>
        <w:t>record</w:t>
      </w:r>
      <w:r w:rsidRPr="00194543">
        <w:rPr>
          <w:rFonts w:ascii="Cambria" w:eastAsia="Cambria" w:hAnsi="Cambria" w:cs="Cambria"/>
          <w:b/>
        </w:rPr>
        <w:t xml:space="preserve"> specific, personal examples</w:t>
      </w:r>
      <w:r>
        <w:rPr>
          <w:rFonts w:ascii="Cambria" w:eastAsia="Cambria" w:hAnsi="Cambria" w:cs="Cambria"/>
          <w:b/>
        </w:rPr>
        <w:t xml:space="preserve"> </w:t>
      </w:r>
      <w:r w:rsidRPr="005D3EE6">
        <w:rPr>
          <w:rFonts w:ascii="Cambria" w:eastAsia="Cambria" w:hAnsi="Cambria" w:cs="Cambria"/>
          <w:b/>
        </w:rPr>
        <w:t xml:space="preserve">of </w:t>
      </w:r>
      <w:r>
        <w:rPr>
          <w:rFonts w:ascii="Cambria" w:eastAsia="Cambria" w:hAnsi="Cambria" w:cs="Cambria"/>
          <w:b/>
        </w:rPr>
        <w:t xml:space="preserve">how you already incorporate these SEL </w:t>
      </w:r>
      <w:r w:rsidRPr="005D3EE6">
        <w:rPr>
          <w:rFonts w:ascii="Cambria" w:eastAsia="Cambria" w:hAnsi="Cambria" w:cs="Cambria"/>
          <w:b/>
        </w:rPr>
        <w:t>instructional strategies</w:t>
      </w:r>
      <w:r>
        <w:rPr>
          <w:rFonts w:ascii="Cambria" w:eastAsia="Cambria" w:hAnsi="Cambria" w:cs="Cambria"/>
          <w:b/>
        </w:rPr>
        <w:t xml:space="preserve"> into your own practice</w:t>
      </w:r>
      <w:r w:rsidRPr="005D3EE6">
        <w:rPr>
          <w:rFonts w:ascii="Cambria" w:eastAsia="Cambria" w:hAnsi="Cambria" w:cs="Cambria"/>
          <w:b/>
        </w:rPr>
        <w:t xml:space="preserve">. As you read </w:t>
      </w:r>
      <w:r>
        <w:rPr>
          <w:rFonts w:ascii="Cambria" w:eastAsia="Cambria" w:hAnsi="Cambria" w:cs="Cambria"/>
          <w:b/>
        </w:rPr>
        <w:t>each</w:t>
      </w:r>
      <w:r w:rsidRPr="005D3EE6">
        <w:rPr>
          <w:rFonts w:ascii="Cambria" w:eastAsia="Cambria" w:hAnsi="Cambria" w:cs="Cambria"/>
          <w:b/>
        </w:rPr>
        <w:t xml:space="preserve"> </w:t>
      </w:r>
      <w:r w:rsidR="00B3551A">
        <w:rPr>
          <w:rFonts w:ascii="Cambria" w:eastAsia="Cambria" w:hAnsi="Cambria" w:cs="Cambria"/>
          <w:b/>
        </w:rPr>
        <w:t>item</w:t>
      </w:r>
      <w:r w:rsidRPr="005D3EE6">
        <w:rPr>
          <w:rFonts w:ascii="Cambria" w:eastAsia="Cambria" w:hAnsi="Cambria" w:cs="Cambria"/>
          <w:b/>
        </w:rPr>
        <w:t>:</w:t>
      </w:r>
    </w:p>
    <w:p w14:paraId="47E5364A" w14:textId="77777777" w:rsidR="00327DC7" w:rsidRDefault="00327DC7" w:rsidP="00327DC7">
      <w:pPr>
        <w:pStyle w:val="Normal1"/>
        <w:ind w:left="-720" w:right="-720"/>
      </w:pPr>
      <w:r>
        <w:rPr>
          <w:rFonts w:ascii="Cambria" w:eastAsia="Cambria" w:hAnsi="Cambria" w:cs="Cambria"/>
        </w:rPr>
        <w:t>• Place a mark on the continuum to indicate how often you currently use the method or practice</w:t>
      </w:r>
    </w:p>
    <w:p w14:paraId="3F609FBB" w14:textId="77777777" w:rsidR="00327DC7" w:rsidRDefault="00327DC7" w:rsidP="00327DC7">
      <w:pPr>
        <w:pStyle w:val="Normal1"/>
        <w:ind w:left="-720" w:right="-720"/>
      </w:pPr>
      <w:r>
        <w:rPr>
          <w:rFonts w:ascii="Cambria" w:eastAsia="Cambria" w:hAnsi="Cambria" w:cs="Cambria"/>
        </w:rPr>
        <w:t>• Think about why some practices are well incorporated already and why others are more challenging for you</w:t>
      </w:r>
    </w:p>
    <w:p w14:paraId="78DCA385" w14:textId="0081E533" w:rsidR="00327DC7" w:rsidRDefault="00067472" w:rsidP="00327DC7">
      <w:pPr>
        <w:pStyle w:val="Normal1"/>
        <w:ind w:left="-720" w:right="-720"/>
      </w:pPr>
      <w:r>
        <w:rPr>
          <w:rFonts w:ascii="Cambria" w:eastAsia="Cambria" w:hAnsi="Cambria" w:cs="Cambria"/>
        </w:rPr>
        <w:t>• Identify</w:t>
      </w:r>
      <w:r w:rsidR="00327DC7">
        <w:rPr>
          <w:rFonts w:ascii="Cambria" w:eastAsia="Cambria" w:hAnsi="Cambria" w:cs="Cambria"/>
        </w:rPr>
        <w:t xml:space="preserve"> specific practices and methods you would like to use more frequently</w:t>
      </w:r>
    </w:p>
    <w:p w14:paraId="437A164F" w14:textId="77777777" w:rsidR="00327DC7" w:rsidRDefault="00327DC7" w:rsidP="00327DC7">
      <w:pPr>
        <w:pStyle w:val="Normal1"/>
        <w:ind w:left="-720" w:right="-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Develop an action plan for implementation and a system for personal accountability (e.g. Intention Partners)</w:t>
      </w:r>
    </w:p>
    <w:p w14:paraId="4732B307" w14:textId="77777777" w:rsidR="00327DC7" w:rsidRDefault="00327DC7">
      <w:pPr>
        <w:jc w:val="center"/>
      </w:pPr>
    </w:p>
    <w:tbl>
      <w:tblPr>
        <w:tblStyle w:val="LightList-Accent1"/>
        <w:tblW w:w="5484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3271"/>
      </w:tblGrid>
      <w:tr w:rsidR="00B3551A" w:rsidRPr="007D138C" w14:paraId="7749725F" w14:textId="77777777" w:rsidTr="00B3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664AE32C" w14:textId="6FAD2A17" w:rsidR="00B3551A" w:rsidRPr="007D138C" w:rsidRDefault="00B3551A" w:rsidP="00B3551A">
            <w:pPr>
              <w:rPr>
                <w:rFonts w:eastAsia="Cambria" w:cs="Cambria"/>
                <w:b w:val="0"/>
                <w:sz w:val="22"/>
                <w:szCs w:val="22"/>
              </w:rPr>
            </w:pPr>
            <w:r w:rsidRPr="007D138C">
              <w:rPr>
                <w:rFonts w:eastAsia="Cambria" w:cs="Cambria"/>
                <w:b w:val="0"/>
                <w:sz w:val="22"/>
                <w:szCs w:val="22"/>
              </w:rPr>
              <w:t xml:space="preserve">Teacher practices that nurture </w:t>
            </w:r>
            <w:r w:rsidR="00067472" w:rsidRPr="007D138C">
              <w:rPr>
                <w:rFonts w:eastAsia="Cambria" w:cs="Cambria"/>
                <w:b w:val="0"/>
                <w:sz w:val="22"/>
                <w:szCs w:val="22"/>
              </w:rPr>
              <w:t>students’</w:t>
            </w:r>
            <w:r w:rsidR="00067472">
              <w:rPr>
                <w:rFonts w:eastAsia="Cambria" w:cs="Cambria"/>
                <w:b w:val="0"/>
                <w:sz w:val="22"/>
                <w:szCs w:val="22"/>
              </w:rPr>
              <w:t xml:space="preserve"> </w:t>
            </w:r>
            <w:r w:rsidRPr="007D138C">
              <w:rPr>
                <w:rFonts w:eastAsia="Cambria" w:cs="Cambria"/>
                <w:b w:val="0"/>
                <w:sz w:val="22"/>
                <w:szCs w:val="22"/>
              </w:rPr>
              <w:t xml:space="preserve">self-awareness </w:t>
            </w:r>
            <w:proofErr w:type="gramStart"/>
            <w:r w:rsidRPr="007D138C">
              <w:rPr>
                <w:rFonts w:eastAsia="Cambria" w:cs="Cambria"/>
                <w:b w:val="0"/>
                <w:sz w:val="22"/>
                <w:szCs w:val="22"/>
              </w:rPr>
              <w:t xml:space="preserve">of  </w:t>
            </w:r>
            <w:r w:rsidR="00067472">
              <w:rPr>
                <w:rFonts w:eastAsia="Cambria" w:cs="Cambria"/>
                <w:b w:val="0"/>
                <w:sz w:val="22"/>
                <w:szCs w:val="22"/>
              </w:rPr>
              <w:t>their</w:t>
            </w:r>
            <w:proofErr w:type="gramEnd"/>
            <w:r w:rsidR="00067472">
              <w:rPr>
                <w:rFonts w:eastAsia="Cambria" w:cs="Cambria"/>
                <w:b w:val="0"/>
                <w:sz w:val="22"/>
                <w:szCs w:val="22"/>
              </w:rPr>
              <w:t xml:space="preserve"> </w:t>
            </w:r>
            <w:r w:rsidRPr="007D138C">
              <w:rPr>
                <w:rFonts w:eastAsia="Cambria" w:cs="Cambria"/>
                <w:b w:val="0"/>
                <w:sz w:val="22"/>
                <w:szCs w:val="22"/>
              </w:rPr>
              <w:t>thinking, feelings, and understanding</w:t>
            </w:r>
            <w:r w:rsidR="00067472">
              <w:rPr>
                <w:rFonts w:eastAsia="Cambria" w:cs="Cambria"/>
                <w:b w:val="0"/>
                <w:sz w:val="22"/>
                <w:szCs w:val="22"/>
              </w:rPr>
              <w:t>s</w:t>
            </w:r>
          </w:p>
          <w:p w14:paraId="61F9EFB7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</w:tcPr>
          <w:p w14:paraId="4C6E2C6D" w14:textId="77777777" w:rsidR="00B3551A" w:rsidRPr="007D138C" w:rsidRDefault="00B3551A" w:rsidP="00B3551A">
            <w:pPr>
              <w:pStyle w:val="Normal1"/>
              <w:tabs>
                <w:tab w:val="left" w:pos="56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</w:pPr>
            <w:r w:rsidRPr="007D138C"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  <w:t xml:space="preserve">    Frequency of Use Continuum</w:t>
            </w:r>
          </w:p>
          <w:p w14:paraId="39AB2F7C" w14:textId="77777777" w:rsidR="00B3551A" w:rsidRPr="007D138C" w:rsidRDefault="00B3551A" w:rsidP="00B35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Cambria" w:cs="Cambria"/>
                <w:b w:val="0"/>
                <w:sz w:val="22"/>
                <w:szCs w:val="22"/>
              </w:rPr>
              <w:t xml:space="preserve">Not Yet       Sometimes         </w:t>
            </w:r>
            <w:r w:rsidRPr="007D138C">
              <w:rPr>
                <w:rFonts w:eastAsia="Cambria" w:cs="Cambria"/>
                <w:b w:val="0"/>
                <w:sz w:val="22"/>
                <w:szCs w:val="22"/>
              </w:rPr>
              <w:t>Often</w:t>
            </w:r>
          </w:p>
        </w:tc>
      </w:tr>
      <w:tr w:rsidR="00B3551A" w:rsidRPr="007D138C" w14:paraId="3BDEF242" w14:textId="77777777" w:rsidTr="00B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B5ADE8" w14:textId="77777777" w:rsidR="00B3551A" w:rsidRPr="007D138C" w:rsidRDefault="00B3551A" w:rsidP="00B3551A">
            <w:pPr>
              <w:pStyle w:val="Normal1"/>
              <w:tabs>
                <w:tab w:val="left" w:pos="5666"/>
              </w:tabs>
              <w:rPr>
                <w:rFonts w:asciiTheme="minorHAnsi" w:eastAsia="Cambria" w:hAnsiTheme="minorHAnsi" w:cs="Cambria"/>
              </w:rPr>
            </w:pPr>
            <w:r w:rsidRPr="007D138C">
              <w:rPr>
                <w:rFonts w:asciiTheme="minorHAnsi" w:eastAsia="Cambria" w:hAnsiTheme="minorHAnsi" w:cs="Cambria"/>
              </w:rPr>
              <w:t xml:space="preserve">Provide opportunities for students to reflect individually and collectively on their learning; describe what was meaningful to them; </w:t>
            </w:r>
            <w:r>
              <w:rPr>
                <w:rFonts w:asciiTheme="minorHAnsi" w:eastAsia="Cambria" w:hAnsiTheme="minorHAnsi" w:cs="Cambria"/>
              </w:rPr>
              <w:t>note the questions that emerge:</w:t>
            </w:r>
          </w:p>
          <w:p w14:paraId="6FDD7FCF" w14:textId="77777777" w:rsidR="00B3551A" w:rsidRPr="007D138C" w:rsidRDefault="00B3551A" w:rsidP="00B3551A">
            <w:pPr>
              <w:pStyle w:val="Normal1"/>
              <w:tabs>
                <w:tab w:val="left" w:pos="5666"/>
              </w:tabs>
              <w:rPr>
                <w:rFonts w:asciiTheme="minorHAnsi" w:hAnsiTheme="minorHAnsi"/>
              </w:rPr>
            </w:pPr>
          </w:p>
          <w:p w14:paraId="1F7D22EF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B1F2AF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B7DE78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7DE7297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B3551A" w:rsidRPr="007D138C" w14:paraId="63B972BD" w14:textId="77777777" w:rsidTr="00B355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73009AED" w14:textId="6134A36F" w:rsidR="00B3551A" w:rsidRPr="007D138C" w:rsidRDefault="00B3551A" w:rsidP="00B3551A">
            <w:pPr>
              <w:pStyle w:val="Normal1"/>
              <w:tabs>
                <w:tab w:val="left" w:pos="5666"/>
              </w:tabs>
              <w:rPr>
                <w:rFonts w:asciiTheme="minorHAnsi" w:eastAsia="Cambria" w:hAnsiTheme="minorHAnsi" w:cs="Cambria"/>
              </w:rPr>
            </w:pPr>
            <w:r w:rsidRPr="007D138C">
              <w:rPr>
                <w:rFonts w:asciiTheme="minorHAnsi" w:eastAsia="Cambria" w:hAnsiTheme="minorHAnsi" w:cs="Cambria"/>
              </w:rPr>
              <w:t>Invite students to notice and name their strengths, needs, and values as well as their areas for growth. Provide students with a system for measuring growth a</w:t>
            </w:r>
            <w:r>
              <w:rPr>
                <w:rFonts w:asciiTheme="minorHAnsi" w:eastAsia="Cambria" w:hAnsiTheme="minorHAnsi" w:cs="Cambria"/>
              </w:rPr>
              <w:t xml:space="preserve">nd </w:t>
            </w:r>
            <w:r w:rsidR="00067472">
              <w:rPr>
                <w:rFonts w:asciiTheme="minorHAnsi" w:eastAsia="Cambria" w:hAnsiTheme="minorHAnsi" w:cs="Cambria"/>
              </w:rPr>
              <w:t xml:space="preserve">with </w:t>
            </w:r>
            <w:r>
              <w:rPr>
                <w:rFonts w:asciiTheme="minorHAnsi" w:eastAsia="Cambria" w:hAnsiTheme="minorHAnsi" w:cs="Cambria"/>
              </w:rPr>
              <w:t>opportunities to self-assess:</w:t>
            </w:r>
          </w:p>
          <w:p w14:paraId="794464D7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  <w:p w14:paraId="4FDD77ED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</w:tcPr>
          <w:p w14:paraId="7E4EA79F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16CE408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974DFC6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B3551A" w:rsidRPr="007D138C" w14:paraId="04DC992D" w14:textId="77777777" w:rsidTr="00B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73A542" w14:textId="77777777" w:rsidR="00B3551A" w:rsidRPr="007D138C" w:rsidRDefault="00B3551A" w:rsidP="00B3551A">
            <w:pPr>
              <w:pStyle w:val="Normal1"/>
              <w:tabs>
                <w:tab w:val="left" w:pos="5666"/>
              </w:tabs>
              <w:rPr>
                <w:rFonts w:asciiTheme="minorHAnsi" w:eastAsia="Cambria" w:hAnsiTheme="minorHAnsi" w:cs="Cambria"/>
              </w:rPr>
            </w:pPr>
            <w:r w:rsidRPr="007D138C">
              <w:rPr>
                <w:rFonts w:asciiTheme="minorHAnsi" w:eastAsia="Cambria" w:hAnsiTheme="minorHAnsi" w:cs="Cambria"/>
              </w:rPr>
              <w:t>Model optimism and hope while developing a classroom climate th</w:t>
            </w:r>
            <w:r>
              <w:rPr>
                <w:rFonts w:asciiTheme="minorHAnsi" w:eastAsia="Cambria" w:hAnsiTheme="minorHAnsi" w:cs="Cambria"/>
              </w:rPr>
              <w:t>at supports a “can do” attitude:</w:t>
            </w:r>
          </w:p>
          <w:p w14:paraId="5B97C4B1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  <w:p w14:paraId="6861B3D5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3CE40D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0568E4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95C613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B3551A" w:rsidRPr="007D138C" w14:paraId="0574C5C3" w14:textId="77777777" w:rsidTr="00B355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1DED17C2" w14:textId="77777777" w:rsidR="00B3551A" w:rsidRPr="007D138C" w:rsidRDefault="00B3551A" w:rsidP="00B3551A">
            <w:pPr>
              <w:pStyle w:val="Normal1"/>
              <w:tabs>
                <w:tab w:val="left" w:pos="5666"/>
              </w:tabs>
              <w:rPr>
                <w:rFonts w:asciiTheme="minorHAnsi" w:eastAsia="Cambria" w:hAnsiTheme="minorHAnsi" w:cs="Cambria"/>
              </w:rPr>
            </w:pPr>
            <w:r w:rsidRPr="007D138C">
              <w:rPr>
                <w:rFonts w:asciiTheme="minorHAnsi" w:eastAsia="Cambria" w:hAnsiTheme="minorHAnsi" w:cs="Cambria"/>
              </w:rPr>
              <w:t>Model asking for help and providing students with concrete opportunities to provid</w:t>
            </w:r>
            <w:r>
              <w:rPr>
                <w:rFonts w:asciiTheme="minorHAnsi" w:eastAsia="Cambria" w:hAnsiTheme="minorHAnsi" w:cs="Cambria"/>
              </w:rPr>
              <w:t>e and receive help during class:</w:t>
            </w:r>
            <w:r w:rsidRPr="007D138C">
              <w:rPr>
                <w:rFonts w:asciiTheme="minorHAnsi" w:eastAsia="Cambria" w:hAnsiTheme="minorHAnsi" w:cs="Cambria"/>
              </w:rPr>
              <w:t xml:space="preserve"> </w:t>
            </w:r>
          </w:p>
          <w:p w14:paraId="2BB54119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  <w:p w14:paraId="638F2AD4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</w:tcPr>
          <w:p w14:paraId="066B038D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273E75A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37F4B33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B3551A" w:rsidRPr="007D138C" w14:paraId="04F5F8CF" w14:textId="77777777" w:rsidTr="00B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D38255" w14:textId="77777777" w:rsidR="00B3551A" w:rsidRPr="007A14CB" w:rsidRDefault="00B3551A" w:rsidP="00B3551A">
            <w:pPr>
              <w:pStyle w:val="Normal1"/>
              <w:tabs>
                <w:tab w:val="left" w:pos="5666"/>
              </w:tabs>
              <w:rPr>
                <w:rFonts w:asciiTheme="minorHAnsi" w:eastAsia="Cambria" w:hAnsiTheme="minorHAnsi" w:cs="Cambria"/>
              </w:rPr>
            </w:pPr>
            <w:r w:rsidRPr="007D138C">
              <w:rPr>
                <w:rFonts w:asciiTheme="minorHAnsi" w:eastAsia="Cambria" w:hAnsiTheme="minorHAnsi" w:cs="Cambria"/>
              </w:rPr>
              <w:t>Set attainable goals with students to help them develop self-efficacy and trust in their ability to successfully reach goals</w:t>
            </w:r>
            <w:r>
              <w:rPr>
                <w:rFonts w:asciiTheme="minorHAnsi" w:eastAsia="Cambria" w:hAnsiTheme="minorHAnsi" w:cs="Cambria"/>
              </w:rPr>
              <w:t>:</w:t>
            </w:r>
          </w:p>
          <w:p w14:paraId="2C3BF56F" w14:textId="77777777" w:rsidR="00B3551A" w:rsidRPr="007D138C" w:rsidRDefault="00B3551A" w:rsidP="00B3551A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437539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DF4D3A4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467FC70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344C47EE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D7036DF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57085579" w14:textId="77777777" w:rsidTr="00B355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6B56D0F9" w14:textId="77777777" w:rsidR="00B3551A" w:rsidRPr="007A14CB" w:rsidRDefault="00B3551A" w:rsidP="00B3551A">
            <w:pPr>
              <w:rPr>
                <w:rFonts w:eastAsia="Cambria" w:cs="Cambria"/>
                <w:sz w:val="22"/>
                <w:szCs w:val="22"/>
              </w:rPr>
            </w:pPr>
            <w:r w:rsidRPr="007D138C">
              <w:rPr>
                <w:rFonts w:eastAsia="Cambria" w:cs="Cambria"/>
                <w:sz w:val="22"/>
                <w:szCs w:val="22"/>
              </w:rPr>
              <w:t>Provide a variety of learning opportunities for students to identify and express their emotions constructively</w:t>
            </w:r>
            <w:r>
              <w:rPr>
                <w:rFonts w:eastAsia="Cambria" w:cs="Cambria"/>
                <w:sz w:val="22"/>
                <w:szCs w:val="22"/>
              </w:rPr>
              <w:t>:</w:t>
            </w:r>
          </w:p>
        </w:tc>
        <w:tc>
          <w:tcPr>
            <w:tcW w:w="1557" w:type="pct"/>
          </w:tcPr>
          <w:p w14:paraId="7C9BCE00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3AC56C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9B4779B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4B5D5811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5AAE0A43" w14:textId="77777777" w:rsidTr="00B3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C3DFDD" w14:textId="77777777" w:rsidR="00B3551A" w:rsidRPr="007A14CB" w:rsidRDefault="00B3551A" w:rsidP="00B3551A">
            <w:pPr>
              <w:rPr>
                <w:rFonts w:eastAsia="Cambria" w:cs="Cambria"/>
                <w:sz w:val="22"/>
                <w:szCs w:val="22"/>
              </w:rPr>
            </w:pPr>
            <w:r w:rsidRPr="007D138C">
              <w:rPr>
                <w:rFonts w:eastAsia="Cambria" w:cs="Cambria"/>
                <w:sz w:val="22"/>
                <w:szCs w:val="22"/>
              </w:rPr>
              <w:t>Offer positive, specific</w:t>
            </w:r>
            <w:r>
              <w:rPr>
                <w:rFonts w:eastAsia="Cambria" w:cs="Cambria"/>
                <w:sz w:val="22"/>
                <w:szCs w:val="22"/>
              </w:rPr>
              <w:t>, timely and constructive</w:t>
            </w:r>
            <w:r w:rsidRPr="007D138C">
              <w:rPr>
                <w:rFonts w:eastAsia="Cambria" w:cs="Cambria"/>
                <w:sz w:val="22"/>
                <w:szCs w:val="22"/>
              </w:rPr>
              <w:t xml:space="preserve"> feedback that </w:t>
            </w:r>
            <w:r>
              <w:rPr>
                <w:rFonts w:eastAsia="Cambria" w:cs="Cambria"/>
                <w:sz w:val="22"/>
                <w:szCs w:val="22"/>
              </w:rPr>
              <w:t>guides students to improve performance and c</w:t>
            </w:r>
            <w:r w:rsidRPr="007D138C">
              <w:rPr>
                <w:rFonts w:eastAsia="Cambria" w:cs="Cambria"/>
                <w:sz w:val="22"/>
                <w:szCs w:val="22"/>
              </w:rPr>
              <w:t>ontribute in caring and respectful ways</w:t>
            </w:r>
            <w:r>
              <w:rPr>
                <w:rFonts w:eastAsia="Cambria" w:cs="Cambria"/>
                <w:sz w:val="22"/>
                <w:szCs w:val="22"/>
              </w:rPr>
              <w:t>:</w:t>
            </w:r>
          </w:p>
          <w:p w14:paraId="76702A7A" w14:textId="77777777" w:rsidR="00B3551A" w:rsidRPr="007D138C" w:rsidRDefault="00B3551A" w:rsidP="00B3551A">
            <w:pPr>
              <w:rPr>
                <w:rFonts w:eastAsia="Cambria" w:cs="Cambria"/>
                <w:b w:val="0"/>
                <w:sz w:val="22"/>
                <w:szCs w:val="22"/>
              </w:rPr>
            </w:pPr>
          </w:p>
          <w:p w14:paraId="481A7AA3" w14:textId="77777777" w:rsidR="00B3551A" w:rsidRPr="007D138C" w:rsidRDefault="00B3551A" w:rsidP="00B3551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DFA3D8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9D6D23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709F20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55954612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29C6C4ED" w14:textId="77777777" w:rsidTr="00B355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61CC917E" w14:textId="77777777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odel thinking skills and help students develop their own:</w:t>
            </w:r>
          </w:p>
          <w:p w14:paraId="7FF670DA" w14:textId="77777777" w:rsidR="00B3551A" w:rsidRDefault="00B3551A" w:rsidP="00B3551A">
            <w:pPr>
              <w:rPr>
                <w:rFonts w:ascii="Cambria" w:eastAsia="Cambria" w:hAnsi="Cambria" w:cs="Cambria"/>
                <w:b w:val="0"/>
                <w:sz w:val="22"/>
                <w:szCs w:val="22"/>
              </w:rPr>
            </w:pPr>
          </w:p>
          <w:p w14:paraId="2C54527C" w14:textId="77777777" w:rsidR="00B3551A" w:rsidRDefault="00B3551A" w:rsidP="00B3551A">
            <w:pPr>
              <w:rPr>
                <w:rFonts w:ascii="Cambria" w:eastAsia="Cambria" w:hAnsi="Cambria" w:cs="Cambria"/>
                <w:b w:val="0"/>
                <w:sz w:val="22"/>
                <w:szCs w:val="22"/>
              </w:rPr>
            </w:pPr>
          </w:p>
          <w:p w14:paraId="39ED191E" w14:textId="77777777" w:rsidR="00B3551A" w:rsidRDefault="00B3551A" w:rsidP="00B3551A">
            <w:pPr>
              <w:rPr>
                <w:rFonts w:ascii="Cambria" w:eastAsia="Cambria" w:hAnsi="Cambria" w:cs="Cambria"/>
                <w:b w:val="0"/>
                <w:sz w:val="22"/>
                <w:szCs w:val="22"/>
              </w:rPr>
            </w:pPr>
          </w:p>
          <w:p w14:paraId="57E964F8" w14:textId="77777777" w:rsidR="00B3551A" w:rsidRPr="007D138C" w:rsidRDefault="00B3551A" w:rsidP="00B3551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7" w:type="pct"/>
          </w:tcPr>
          <w:p w14:paraId="2FD36C77" w14:textId="77777777" w:rsidR="00B3551A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CF4DA0F" w14:textId="77777777" w:rsidR="00B3551A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85E6092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17AB82D4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D061B66" w14:textId="77777777" w:rsidR="000D6AAC" w:rsidRDefault="000D6AAC" w:rsidP="00B3551A">
      <w:pPr>
        <w:rPr>
          <w:rFonts w:ascii="Cambria" w:eastAsia="Cambria" w:hAnsi="Cambria" w:cs="Cambria"/>
          <w:bCs/>
          <w:color w:val="FFFFFF" w:themeColor="background1"/>
          <w:sz w:val="22"/>
          <w:szCs w:val="22"/>
        </w:rPr>
        <w:sectPr w:rsidR="000D6AAC" w:rsidSect="00A16052">
          <w:headerReference w:type="default" r:id="rId8"/>
          <w:footerReference w:type="default" r:id="rId9"/>
          <w:pgSz w:w="12240" w:h="15840"/>
          <w:pgMar w:top="963" w:right="1440" w:bottom="1080" w:left="1440" w:header="720" w:footer="720" w:gutter="0"/>
          <w:cols w:space="720"/>
          <w:docGrid w:linePitch="360"/>
        </w:sectPr>
      </w:pPr>
    </w:p>
    <w:tbl>
      <w:tblPr>
        <w:tblStyle w:val="LightList-Accent1"/>
        <w:tblW w:w="5514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3271"/>
      </w:tblGrid>
      <w:tr w:rsidR="00B3551A" w:rsidRPr="007D138C" w14:paraId="32E5D881" w14:textId="77777777" w:rsidTr="00A16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38221EAC" w14:textId="255FAFF1" w:rsidR="00B3551A" w:rsidRPr="007D138C" w:rsidRDefault="00B3551A" w:rsidP="00B3551A">
            <w:pPr>
              <w:rPr>
                <w:sz w:val="22"/>
                <w:szCs w:val="22"/>
              </w:rPr>
            </w:pPr>
            <w:bookmarkStart w:id="1" w:name="_GoBack" w:colFirst="0" w:colLast="0"/>
            <w:r>
              <w:rPr>
                <w:rFonts w:ascii="Cambria" w:eastAsia="Cambria" w:hAnsi="Cambria" w:cs="Cambria"/>
                <w:b w:val="0"/>
                <w:sz w:val="22"/>
                <w:szCs w:val="22"/>
              </w:rPr>
              <w:lastRenderedPageBreak/>
              <w:t>Teacher practices to nurture students’ ability to manage emotions, con</w:t>
            </w:r>
            <w:r w:rsidR="00067472">
              <w:rPr>
                <w:rFonts w:ascii="Cambria" w:eastAsia="Cambria" w:hAnsi="Cambria" w:cs="Cambria"/>
                <w:b w:val="0"/>
                <w:sz w:val="22"/>
                <w:szCs w:val="22"/>
              </w:rPr>
              <w:t>trol impulses, deal with stress</w:t>
            </w:r>
            <w:r>
              <w:rPr>
                <w:rFonts w:ascii="Cambria" w:eastAsia="Cambria" w:hAnsi="Cambria" w:cs="Cambria"/>
                <w:b w:val="0"/>
                <w:sz w:val="22"/>
                <w:szCs w:val="22"/>
              </w:rPr>
              <w:t xml:space="preserve"> and achieve goals</w:t>
            </w:r>
          </w:p>
        </w:tc>
        <w:tc>
          <w:tcPr>
            <w:tcW w:w="1549" w:type="pct"/>
          </w:tcPr>
          <w:p w14:paraId="5669E12B" w14:textId="77777777" w:rsidR="00B3551A" w:rsidRPr="007D138C" w:rsidRDefault="00B3551A" w:rsidP="00B3551A">
            <w:pPr>
              <w:pStyle w:val="Normal1"/>
              <w:tabs>
                <w:tab w:val="left" w:pos="56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</w:pPr>
            <w:r w:rsidRPr="007D138C"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  <w:t xml:space="preserve">    Frequency of Use Continuum</w:t>
            </w:r>
          </w:p>
          <w:p w14:paraId="36F011C1" w14:textId="77777777" w:rsidR="00B3551A" w:rsidRPr="007D138C" w:rsidRDefault="00B3551A" w:rsidP="00B35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Cambria" w:cs="Cambria"/>
                <w:b w:val="0"/>
                <w:sz w:val="22"/>
                <w:szCs w:val="22"/>
              </w:rPr>
              <w:t xml:space="preserve">Not Yet       Sometimes         </w:t>
            </w:r>
            <w:r w:rsidRPr="007D138C">
              <w:rPr>
                <w:rFonts w:eastAsia="Cambria" w:cs="Cambria"/>
                <w:b w:val="0"/>
                <w:sz w:val="22"/>
                <w:szCs w:val="22"/>
              </w:rPr>
              <w:t>Often</w:t>
            </w:r>
          </w:p>
        </w:tc>
      </w:tr>
      <w:tr w:rsidR="00B3551A" w:rsidRPr="007D138C" w14:paraId="4FDFD9A3" w14:textId="77777777" w:rsidTr="00A1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3F980BB5" w14:textId="10EC77F2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Collaborate with students to set norms for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workin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together and </w:t>
            </w:r>
            <w:r w:rsidR="00067472">
              <w:rPr>
                <w:rFonts w:ascii="Cambria" w:eastAsia="Cambria" w:hAnsi="Cambria" w:cs="Cambria"/>
                <w:sz w:val="22"/>
                <w:szCs w:val="22"/>
              </w:rPr>
              <w:t>taking ownership of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their own </w:t>
            </w:r>
            <w:r w:rsidR="00067472">
              <w:rPr>
                <w:rFonts w:ascii="Cambria" w:eastAsia="Cambria" w:hAnsi="Cambria" w:cs="Cambria"/>
                <w:sz w:val="22"/>
                <w:szCs w:val="22"/>
              </w:rPr>
              <w:t xml:space="preserve">attitudes and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behavior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4D4C57CD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04D13303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CAA13A5" w14:textId="10058A51" w:rsidR="000D6AAC" w:rsidRPr="007D138C" w:rsidRDefault="000D6AAC" w:rsidP="00B3551A">
            <w:pPr>
              <w:rPr>
                <w:sz w:val="22"/>
                <w:szCs w:val="22"/>
              </w:rPr>
            </w:pPr>
          </w:p>
        </w:tc>
        <w:tc>
          <w:tcPr>
            <w:tcW w:w="1549" w:type="pct"/>
          </w:tcPr>
          <w:p w14:paraId="27FEBBD3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2785ECC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ED9AD73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B3551A" w:rsidRPr="007D138C" w14:paraId="05CC5FE7" w14:textId="77777777" w:rsidTr="00A1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281CA061" w14:textId="7AE5251E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Establish smooth functioning of all routines by clearly identifying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your expectations and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he students’ role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02156D0F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0B058509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B556F45" w14:textId="689E9DE7" w:rsidR="000D6AAC" w:rsidRPr="007D138C" w:rsidRDefault="000D6AAC" w:rsidP="00B3551A">
            <w:pPr>
              <w:rPr>
                <w:sz w:val="22"/>
                <w:szCs w:val="22"/>
              </w:rPr>
            </w:pPr>
          </w:p>
        </w:tc>
        <w:tc>
          <w:tcPr>
            <w:tcW w:w="1549" w:type="pct"/>
          </w:tcPr>
          <w:p w14:paraId="21FC2060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72B779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F58A6E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B3551A" w:rsidRPr="007D138C" w14:paraId="1FA8A9A0" w14:textId="77777777" w:rsidTr="00A1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7B026C01" w14:textId="13237569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Hold class meetings to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build and sustai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relationships and to solve problems related to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interaction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and academic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56275B4D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EE67031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8CF85FD" w14:textId="6DCD60AB" w:rsidR="000D6AAC" w:rsidRPr="007D138C" w:rsidRDefault="000D6AAC" w:rsidP="00B3551A">
            <w:pPr>
              <w:rPr>
                <w:sz w:val="22"/>
                <w:szCs w:val="22"/>
              </w:rPr>
            </w:pPr>
          </w:p>
        </w:tc>
        <w:tc>
          <w:tcPr>
            <w:tcW w:w="1549" w:type="pct"/>
          </w:tcPr>
          <w:p w14:paraId="76293959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68A0AA3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C6DA12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B3551A" w:rsidRPr="007D138C" w14:paraId="4A00B16E" w14:textId="77777777" w:rsidTr="00A1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0117C804" w14:textId="14617185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Teach students how to use effective self-talk and stress-reduction approaches to manag</w:t>
            </w:r>
            <w:r w:rsidR="00067472"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their emotions and impulses and </w:t>
            </w:r>
            <w:r w:rsidR="00317897">
              <w:rPr>
                <w:rFonts w:ascii="Cambria" w:eastAsia="Cambria" w:hAnsi="Cambria" w:cs="Cambria"/>
                <w:sz w:val="22"/>
                <w:szCs w:val="22"/>
              </w:rPr>
              <w:t xml:space="preserve">to be able to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ocus on the completion of learning task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0D00E5B7" w14:textId="296ACBC3" w:rsidR="000D6AAC" w:rsidRPr="007D138C" w:rsidRDefault="000D6AAC" w:rsidP="00B3551A">
            <w:pPr>
              <w:rPr>
                <w:sz w:val="22"/>
                <w:szCs w:val="22"/>
              </w:rPr>
            </w:pPr>
          </w:p>
        </w:tc>
        <w:tc>
          <w:tcPr>
            <w:tcW w:w="1549" w:type="pct"/>
          </w:tcPr>
          <w:p w14:paraId="2D94F354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47B9AD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AB0BB9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64ED84EF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7119EAB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5B9F113E" w14:textId="77777777" w:rsidTr="00A1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6F00DDCB" w14:textId="46495BB2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ffer choice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in how students complete task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;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suggest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and accept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modifications or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extension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of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the materials being used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1617C969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29968987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27CD310C" w14:textId="6DB5B580" w:rsidR="000D6AAC" w:rsidRPr="007A14CB" w:rsidRDefault="000D6AAC" w:rsidP="00B3551A">
            <w:pPr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1549" w:type="pct"/>
          </w:tcPr>
          <w:p w14:paraId="7B9824EB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6CD3D7D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BCB076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13CA86B9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41A9F102" w14:textId="77777777" w:rsidTr="00A16052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5D6DE835" w14:textId="0D5BF91D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Engage students in developing organizational skills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needed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to </w:t>
            </w:r>
            <w:r w:rsidR="00317897">
              <w:rPr>
                <w:rFonts w:ascii="Cambria" w:eastAsia="Cambria" w:hAnsi="Cambria" w:cs="Cambria"/>
                <w:sz w:val="22"/>
                <w:szCs w:val="22"/>
              </w:rPr>
              <w:t xml:space="preserve">effectively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omplete task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65CF9B19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6539438" w14:textId="0F26C55B" w:rsidR="000D6AAC" w:rsidRPr="007D138C" w:rsidRDefault="000D6AAC" w:rsidP="00B3551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49" w:type="pct"/>
          </w:tcPr>
          <w:p w14:paraId="432B8E76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05260C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5918AC0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4B84D346" w14:textId="77777777" w:rsidR="00B3551A" w:rsidRPr="007D138C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709CE73B" w14:textId="77777777" w:rsidTr="00A1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45DA44FF" w14:textId="7592721A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Involve students in establishing cri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teria for evaluating their work;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rovide guidelines for students to asses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 and improve their work:</w:t>
            </w:r>
          </w:p>
          <w:p w14:paraId="477486F4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1838F82" w14:textId="687E06DD" w:rsidR="000D6AAC" w:rsidRPr="007D138C" w:rsidRDefault="000D6AAC" w:rsidP="00B3551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49" w:type="pct"/>
          </w:tcPr>
          <w:p w14:paraId="308AD176" w14:textId="77777777" w:rsidR="00B3551A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927854" w14:textId="77777777" w:rsidR="00B3551A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1F0DE7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70651328" w14:textId="77777777" w:rsidR="00B3551A" w:rsidRPr="007D138C" w:rsidRDefault="00B3551A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535EBFE4" w14:textId="77777777" w:rsidTr="00A1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6B9EEAD9" w14:textId="28E1143A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Structure 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academic and SEL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cord-keeping so students can monitor their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 ow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assignments</w:t>
            </w:r>
            <w:r w:rsidR="00E854C2">
              <w:rPr>
                <w:rFonts w:ascii="Cambria" w:eastAsia="Cambria" w:hAnsi="Cambria" w:cs="Cambria"/>
                <w:sz w:val="22"/>
                <w:szCs w:val="22"/>
              </w:rPr>
              <w:t xml:space="preserve"> and keep track of their progress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: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br/>
            </w:r>
          </w:p>
          <w:p w14:paraId="1581980E" w14:textId="5C6A0DC3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549" w:type="pct"/>
          </w:tcPr>
          <w:p w14:paraId="6D8BA654" w14:textId="77777777" w:rsidR="00B3551A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178CA58" w14:textId="77777777" w:rsidR="000D6AAC" w:rsidRDefault="000D6AAC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F7661D" w14:textId="77777777" w:rsidR="000D6AAC" w:rsidRPr="007D138C" w:rsidRDefault="000D6AAC" w:rsidP="000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1A2D3534" w14:textId="77777777" w:rsidR="000D6AAC" w:rsidRDefault="000D6AAC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6250B733" w14:textId="77777777" w:rsidTr="00A1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11BE8662" w14:textId="1C707639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Before beginni</w:t>
            </w:r>
            <w:r w:rsidR="00E854C2">
              <w:rPr>
                <w:rFonts w:ascii="Cambria" w:eastAsia="Cambria" w:hAnsi="Cambria" w:cs="Cambria"/>
                <w:sz w:val="22"/>
                <w:szCs w:val="22"/>
              </w:rPr>
              <w:t>ng a lesson</w:t>
            </w:r>
            <w:r w:rsidR="00317897">
              <w:rPr>
                <w:rFonts w:ascii="Cambria" w:eastAsia="Cambria" w:hAnsi="Cambria" w:cs="Cambria"/>
                <w:sz w:val="22"/>
                <w:szCs w:val="22"/>
              </w:rPr>
              <w:t>,</w:t>
            </w:r>
            <w:r w:rsidR="00E854C2">
              <w:rPr>
                <w:rFonts w:ascii="Cambria" w:eastAsia="Cambria" w:hAnsi="Cambria" w:cs="Cambria"/>
                <w:sz w:val="22"/>
                <w:szCs w:val="22"/>
              </w:rPr>
              <w:t xml:space="preserve"> practice mindfulnes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strategies to </w:t>
            </w:r>
            <w:r w:rsidR="00E854C2">
              <w:rPr>
                <w:rFonts w:ascii="Cambria" w:eastAsia="Cambria" w:hAnsi="Cambria" w:cs="Cambria"/>
                <w:sz w:val="22"/>
                <w:szCs w:val="22"/>
              </w:rPr>
              <w:t xml:space="preserve">help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a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lm emotions and focus attention:</w:t>
            </w:r>
          </w:p>
          <w:p w14:paraId="1A087219" w14:textId="77777777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0B4BFB60" w14:textId="66ACE448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549" w:type="pct"/>
          </w:tcPr>
          <w:p w14:paraId="069868C1" w14:textId="77777777" w:rsidR="000D6AAC" w:rsidRDefault="000D6AAC" w:rsidP="000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AB54998" w14:textId="77777777" w:rsidR="00E854C2" w:rsidRDefault="00E854C2" w:rsidP="000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3995B5" w14:textId="77777777" w:rsidR="000D6AAC" w:rsidRPr="007D138C" w:rsidRDefault="000D6AAC" w:rsidP="000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38319C94" w14:textId="77777777" w:rsidR="000D6AAC" w:rsidRDefault="000D6AAC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21A49734" w14:textId="77777777" w:rsidTr="00A16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03B1B111" w14:textId="1E7C7A91" w:rsidR="000D6AAC" w:rsidRPr="00317897" w:rsidRDefault="00E854C2" w:rsidP="00B3551A">
            <w:pPr>
              <w:rPr>
                <w:rFonts w:eastAsia="Cambria" w:cs="Cambria"/>
                <w:sz w:val="22"/>
                <w:szCs w:val="22"/>
              </w:rPr>
            </w:pPr>
            <w:r w:rsidRPr="00317897">
              <w:rPr>
                <w:rFonts w:eastAsia="Cambria" w:cs="Cambria"/>
                <w:sz w:val="22"/>
                <w:szCs w:val="22"/>
              </w:rPr>
              <w:t xml:space="preserve">Set attainable goals with students to help them develop self-efficacy and trust in their ability to successfully reach </w:t>
            </w:r>
            <w:r w:rsidR="00EE4CED">
              <w:rPr>
                <w:rFonts w:eastAsia="Cambria" w:cs="Cambria"/>
                <w:sz w:val="22"/>
                <w:szCs w:val="22"/>
              </w:rPr>
              <w:t xml:space="preserve">their </w:t>
            </w:r>
            <w:r w:rsidRPr="00317897">
              <w:rPr>
                <w:rFonts w:eastAsia="Cambria" w:cs="Cambria"/>
                <w:sz w:val="22"/>
                <w:szCs w:val="22"/>
              </w:rPr>
              <w:t>goals:</w:t>
            </w:r>
          </w:p>
          <w:p w14:paraId="52E29651" w14:textId="77777777" w:rsidR="00E854C2" w:rsidRDefault="00E854C2" w:rsidP="00B3551A">
            <w:pPr>
              <w:rPr>
                <w:rFonts w:eastAsia="Cambria" w:cs="Cambria"/>
              </w:rPr>
            </w:pPr>
          </w:p>
          <w:p w14:paraId="277E9B03" w14:textId="48A52CBA" w:rsidR="00E854C2" w:rsidRDefault="00E854C2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549" w:type="pct"/>
          </w:tcPr>
          <w:p w14:paraId="49568B98" w14:textId="77777777" w:rsidR="000D6AAC" w:rsidRDefault="000D6AAC" w:rsidP="000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1313F4F" w14:textId="77777777" w:rsidR="000D6AAC" w:rsidRPr="007D138C" w:rsidRDefault="000D6AAC" w:rsidP="000D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056C2A6F" w14:textId="77777777" w:rsidR="00B3551A" w:rsidRDefault="00B3551A" w:rsidP="00B3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1A" w:rsidRPr="007D138C" w14:paraId="4D0105F8" w14:textId="77777777" w:rsidTr="00A1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14:paraId="37D9678F" w14:textId="21743463" w:rsidR="00B3551A" w:rsidRDefault="00B3551A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Teach </w:t>
            </w:r>
            <w:r w:rsidR="00E854C2">
              <w:rPr>
                <w:rFonts w:ascii="Cambria" w:eastAsia="Cambria" w:hAnsi="Cambria" w:cs="Cambria"/>
                <w:sz w:val="22"/>
                <w:szCs w:val="22"/>
              </w:rPr>
              <w:t xml:space="preserve">and practice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trategies for calmi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>ng down</w:t>
            </w:r>
            <w:r w:rsidR="00E854C2">
              <w:rPr>
                <w:rFonts w:ascii="Cambria" w:eastAsia="Cambria" w:hAnsi="Cambria" w:cs="Cambria"/>
                <w:sz w:val="22"/>
                <w:szCs w:val="22"/>
              </w:rPr>
              <w:t>, self-regulation</w:t>
            </w:r>
            <w:r w:rsidR="00317897">
              <w:rPr>
                <w:rFonts w:ascii="Cambria" w:eastAsia="Cambria" w:hAnsi="Cambria" w:cs="Cambria"/>
                <w:sz w:val="22"/>
                <w:szCs w:val="22"/>
              </w:rPr>
              <w:t>, focusing</w:t>
            </w:r>
            <w:r w:rsidR="000D6AAC">
              <w:rPr>
                <w:rFonts w:ascii="Cambria" w:eastAsia="Cambria" w:hAnsi="Cambria" w:cs="Cambria"/>
                <w:sz w:val="22"/>
                <w:szCs w:val="22"/>
              </w:rPr>
              <w:t xml:space="preserve"> and </w:t>
            </w:r>
            <w:r w:rsidR="00E854C2">
              <w:rPr>
                <w:rFonts w:ascii="Cambria" w:eastAsia="Cambria" w:hAnsi="Cambria" w:cs="Cambria"/>
                <w:sz w:val="22"/>
                <w:szCs w:val="22"/>
              </w:rPr>
              <w:t>attending:</w:t>
            </w:r>
          </w:p>
          <w:p w14:paraId="595AF289" w14:textId="03F70DCF" w:rsidR="000D6AAC" w:rsidRDefault="000D6AAC" w:rsidP="00B3551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549" w:type="pct"/>
          </w:tcPr>
          <w:p w14:paraId="26077175" w14:textId="77777777" w:rsidR="000D6AAC" w:rsidRDefault="000D6AAC" w:rsidP="000D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A4B7CD6" w14:textId="442D54F9" w:rsidR="00B3551A" w:rsidRDefault="000D6AAC" w:rsidP="00B3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bookmarkEnd w:id="1"/>
    </w:tbl>
    <w:p w14:paraId="31CED422" w14:textId="77777777" w:rsidR="000D6AAC" w:rsidRDefault="000D6AAC" w:rsidP="00B3551A">
      <w:pPr>
        <w:rPr>
          <w:sz w:val="22"/>
          <w:szCs w:val="22"/>
        </w:rPr>
        <w:sectPr w:rsidR="000D6AAC" w:rsidSect="000D6AAC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Style w:val="LightList-Accent1"/>
        <w:tblW w:w="5484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3271"/>
      </w:tblGrid>
      <w:tr w:rsidR="00E854C2" w:rsidRPr="007D138C" w14:paraId="077927D0" w14:textId="77777777" w:rsidTr="00E8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48058D6A" w14:textId="09C60D43" w:rsidR="00E854C2" w:rsidRDefault="00E854C2" w:rsidP="00E854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acher practices that cultivate students’ ability to appreciate diversity, take var</w:t>
            </w:r>
            <w:r w:rsidR="00317897">
              <w:rPr>
                <w:b w:val="0"/>
                <w:sz w:val="22"/>
                <w:szCs w:val="22"/>
              </w:rPr>
              <w:t>ious perspectives, feel empathy</w:t>
            </w:r>
            <w:r>
              <w:rPr>
                <w:b w:val="0"/>
                <w:sz w:val="22"/>
                <w:szCs w:val="22"/>
              </w:rPr>
              <w:t xml:space="preserve"> and demonstrate respect</w:t>
            </w:r>
          </w:p>
          <w:p w14:paraId="10F48E4C" w14:textId="64BC42A4" w:rsidR="00E854C2" w:rsidRPr="007D138C" w:rsidRDefault="00E854C2" w:rsidP="00E854C2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</w:tcPr>
          <w:p w14:paraId="1103B63B" w14:textId="77777777" w:rsidR="00E854C2" w:rsidRPr="007D138C" w:rsidRDefault="00E854C2" w:rsidP="00E854C2">
            <w:pPr>
              <w:pStyle w:val="Normal1"/>
              <w:tabs>
                <w:tab w:val="left" w:pos="56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</w:pPr>
            <w:r w:rsidRPr="007D138C"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  <w:t xml:space="preserve">    Frequency of Use Continuum</w:t>
            </w:r>
          </w:p>
          <w:p w14:paraId="5672A6E3" w14:textId="77777777" w:rsidR="00E854C2" w:rsidRPr="007D138C" w:rsidRDefault="00E854C2" w:rsidP="00E85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Cambria" w:cs="Cambria"/>
                <w:b w:val="0"/>
                <w:sz w:val="22"/>
                <w:szCs w:val="22"/>
              </w:rPr>
              <w:t xml:space="preserve">Not Yet       Sometimes         </w:t>
            </w:r>
            <w:r w:rsidRPr="007D138C">
              <w:rPr>
                <w:rFonts w:eastAsia="Cambria" w:cs="Cambria"/>
                <w:b w:val="0"/>
                <w:sz w:val="22"/>
                <w:szCs w:val="22"/>
              </w:rPr>
              <w:t>Often</w:t>
            </w:r>
          </w:p>
        </w:tc>
      </w:tr>
      <w:tr w:rsidR="00E854C2" w:rsidRPr="007D138C" w14:paraId="71825278" w14:textId="77777777" w:rsidTr="00E8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76A0E60B" w14:textId="15A61EC6" w:rsidR="00E854C2" w:rsidRDefault="00E854C2" w:rsidP="00E85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the unique background and needs of all students; plan lessons so students can express their learning in a variety of ways:</w:t>
            </w:r>
          </w:p>
          <w:p w14:paraId="20F73F43" w14:textId="77777777" w:rsidR="00E854C2" w:rsidRDefault="00E854C2" w:rsidP="00E854C2">
            <w:pPr>
              <w:rPr>
                <w:sz w:val="22"/>
                <w:szCs w:val="22"/>
              </w:rPr>
            </w:pPr>
          </w:p>
          <w:p w14:paraId="06091A54" w14:textId="77777777" w:rsidR="005566C3" w:rsidRDefault="005566C3" w:rsidP="00E854C2">
            <w:pPr>
              <w:rPr>
                <w:sz w:val="22"/>
                <w:szCs w:val="22"/>
              </w:rPr>
            </w:pPr>
          </w:p>
          <w:p w14:paraId="6F5F8A05" w14:textId="0CCEDA7F" w:rsidR="00E854C2" w:rsidRPr="007D138C" w:rsidRDefault="00E854C2" w:rsidP="00E854C2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</w:tcPr>
          <w:p w14:paraId="3F3EC638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6473B77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5C13E5D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E854C2" w:rsidRPr="007D138C" w14:paraId="622AAE75" w14:textId="77777777" w:rsidTr="00E85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4441E87F" w14:textId="691A6728" w:rsidR="00E854C2" w:rsidRDefault="00E854C2" w:rsidP="00E85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tudents with opportunities to explore a variety of perspectiv</w:t>
            </w:r>
            <w:r w:rsidR="00317897">
              <w:rPr>
                <w:sz w:val="22"/>
                <w:szCs w:val="22"/>
              </w:rPr>
              <w:t>es on an issue, event, conflict</w:t>
            </w:r>
            <w:r>
              <w:rPr>
                <w:sz w:val="22"/>
                <w:szCs w:val="22"/>
              </w:rPr>
              <w:t xml:space="preserve"> or decision:</w:t>
            </w:r>
          </w:p>
          <w:p w14:paraId="089BD45A" w14:textId="77777777" w:rsidR="00E854C2" w:rsidRDefault="00E854C2" w:rsidP="00E854C2">
            <w:pPr>
              <w:rPr>
                <w:sz w:val="22"/>
                <w:szCs w:val="22"/>
              </w:rPr>
            </w:pPr>
          </w:p>
          <w:p w14:paraId="28CE584A" w14:textId="77777777" w:rsidR="005566C3" w:rsidRDefault="005566C3" w:rsidP="00E854C2">
            <w:pPr>
              <w:rPr>
                <w:sz w:val="22"/>
                <w:szCs w:val="22"/>
              </w:rPr>
            </w:pPr>
          </w:p>
          <w:p w14:paraId="79A0A857" w14:textId="4842C30F" w:rsidR="00E854C2" w:rsidRPr="007D138C" w:rsidRDefault="00E854C2" w:rsidP="00E854C2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</w:tcPr>
          <w:p w14:paraId="23671AA7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57634AF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2D00A5E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</w:tc>
      </w:tr>
      <w:tr w:rsidR="00E854C2" w:rsidRPr="007D138C" w14:paraId="23DB07A9" w14:textId="77777777" w:rsidTr="00E8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645123F8" w14:textId="34F45AAD" w:rsidR="00E854C2" w:rsidRPr="007D138C" w:rsidRDefault="00E854C2" w:rsidP="00E85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opportunities for students to recognize and name their ow</w:t>
            </w:r>
            <w:r w:rsidR="0031789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emotions and the emotions of others:</w:t>
            </w:r>
          </w:p>
        </w:tc>
        <w:tc>
          <w:tcPr>
            <w:tcW w:w="1557" w:type="pct"/>
          </w:tcPr>
          <w:p w14:paraId="17DDCA98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B1F978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BC38AC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793FE903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54C2" w:rsidRPr="007D138C" w14:paraId="3CC04DB4" w14:textId="77777777" w:rsidTr="00E85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07AADD38" w14:textId="7844630C" w:rsidR="00E854C2" w:rsidRPr="007A14CB" w:rsidRDefault="00E854C2" w:rsidP="00E854C2">
            <w:pPr>
              <w:rPr>
                <w:rFonts w:eastAsia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 lessons in academic content areas that enable students to identify decisions and the effect on others:</w:t>
            </w:r>
          </w:p>
        </w:tc>
        <w:tc>
          <w:tcPr>
            <w:tcW w:w="1557" w:type="pct"/>
          </w:tcPr>
          <w:p w14:paraId="40F55894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F53F830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3651BC8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7298BCAA" w14:textId="77777777" w:rsidR="00E854C2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E7B967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54C2" w:rsidRPr="007D138C" w14:paraId="2C5087DB" w14:textId="77777777" w:rsidTr="00E8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1A7E0486" w14:textId="55C63975" w:rsidR="00E854C2" w:rsidRDefault="00E854C2" w:rsidP="00E85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lessons that are engaging, culturally relevant,</w:t>
            </w:r>
            <w:r w:rsidR="00317897">
              <w:rPr>
                <w:sz w:val="22"/>
                <w:szCs w:val="22"/>
              </w:rPr>
              <w:t xml:space="preserve"> conducive to critical thinking</w:t>
            </w:r>
            <w:r>
              <w:rPr>
                <w:sz w:val="22"/>
                <w:szCs w:val="22"/>
              </w:rPr>
              <w:t xml:space="preserve"> and connected to life beyond school:</w:t>
            </w:r>
          </w:p>
          <w:p w14:paraId="2573DD80" w14:textId="77777777" w:rsidR="00E854C2" w:rsidRDefault="00E854C2" w:rsidP="00E854C2">
            <w:pPr>
              <w:rPr>
                <w:sz w:val="22"/>
                <w:szCs w:val="22"/>
              </w:rPr>
            </w:pPr>
          </w:p>
          <w:p w14:paraId="37CE3F7F" w14:textId="2F4C3AF1" w:rsidR="00E854C2" w:rsidRPr="007D138C" w:rsidRDefault="00E854C2" w:rsidP="00E854C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7" w:type="pct"/>
          </w:tcPr>
          <w:p w14:paraId="484C0032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643B27A" w14:textId="77777777" w:rsidR="005566C3" w:rsidRPr="007D138C" w:rsidRDefault="005566C3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6B064E5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0E22C15F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1B59CA" w14:textId="77777777" w:rsidR="005566C3" w:rsidRPr="007D138C" w:rsidRDefault="005566C3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54C2" w:rsidRPr="007D138C" w14:paraId="6C98234D" w14:textId="77777777" w:rsidTr="00E85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65A11DD6" w14:textId="06AA865C" w:rsidR="00E854C2" w:rsidRPr="007D138C" w:rsidRDefault="00E854C2" w:rsidP="00E854C2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mphasize cultural competencies in the classroom:</w:t>
            </w:r>
          </w:p>
        </w:tc>
        <w:tc>
          <w:tcPr>
            <w:tcW w:w="1557" w:type="pct"/>
          </w:tcPr>
          <w:p w14:paraId="0997E344" w14:textId="77777777" w:rsidR="00E854C2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F65A48" w14:textId="23392334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56F119AA" w14:textId="77777777" w:rsidR="00E854C2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F246EF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54C2" w:rsidRPr="007D138C" w14:paraId="63B8AB6F" w14:textId="77777777" w:rsidTr="00E8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475A28D3" w14:textId="40CE9C7B" w:rsidR="00E854C2" w:rsidRDefault="00E854C2" w:rsidP="00E854C2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Display a wide range of student work that reflects the diverse learning styles, levels and interests of all students:</w:t>
            </w:r>
          </w:p>
        </w:tc>
        <w:tc>
          <w:tcPr>
            <w:tcW w:w="1557" w:type="pct"/>
          </w:tcPr>
          <w:p w14:paraId="68DD03B6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1E44DE3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E8CBF1A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0EBC3F7A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88C26C8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54C2" w:rsidRPr="007D138C" w14:paraId="7EB4EAC6" w14:textId="77777777" w:rsidTr="00E85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245E53B0" w14:textId="1C60C563" w:rsidR="00E854C2" w:rsidRDefault="00E854C2" w:rsidP="00E854C2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Ask students what is happening in their lives beyond school:</w:t>
            </w:r>
          </w:p>
        </w:tc>
        <w:tc>
          <w:tcPr>
            <w:tcW w:w="1557" w:type="pct"/>
          </w:tcPr>
          <w:p w14:paraId="51BD4341" w14:textId="77777777" w:rsidR="00E854C2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4C9F6EB" w14:textId="77777777" w:rsidR="00E854C2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3127B33" w14:textId="77777777" w:rsidR="00E854C2" w:rsidRPr="007D138C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670D2798" w14:textId="77777777" w:rsidR="00E854C2" w:rsidRDefault="00E854C2" w:rsidP="00E8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54C2" w:rsidRPr="007D138C" w14:paraId="3945A5AE" w14:textId="77777777" w:rsidTr="00E8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37248CB3" w14:textId="344DD417" w:rsidR="00E854C2" w:rsidRDefault="00E854C2" w:rsidP="0055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learning e</w:t>
            </w:r>
            <w:r w:rsidR="005566C3">
              <w:rPr>
                <w:sz w:val="22"/>
                <w:szCs w:val="22"/>
              </w:rPr>
              <w:t xml:space="preserve">xperiences that foster empathy: e.g., </w:t>
            </w:r>
            <w:r>
              <w:rPr>
                <w:sz w:val="22"/>
                <w:szCs w:val="22"/>
              </w:rPr>
              <w:t>class meetings, powerful reading</w:t>
            </w:r>
            <w:r w:rsidR="005566C3">
              <w:rPr>
                <w:sz w:val="22"/>
                <w:szCs w:val="22"/>
              </w:rPr>
              <w:t xml:space="preserve">s, engaging </w:t>
            </w:r>
            <w:r>
              <w:rPr>
                <w:sz w:val="22"/>
                <w:szCs w:val="22"/>
              </w:rPr>
              <w:t>media, ser</w:t>
            </w:r>
            <w:r w:rsidR="005566C3">
              <w:rPr>
                <w:sz w:val="22"/>
                <w:szCs w:val="22"/>
              </w:rPr>
              <w:t>vice-learning opportunities…</w:t>
            </w:r>
          </w:p>
          <w:p w14:paraId="10368ECA" w14:textId="77777777" w:rsidR="005566C3" w:rsidRDefault="005566C3" w:rsidP="005566C3">
            <w:pPr>
              <w:rPr>
                <w:sz w:val="22"/>
                <w:szCs w:val="22"/>
              </w:rPr>
            </w:pPr>
          </w:p>
          <w:p w14:paraId="0F1DD1DF" w14:textId="77777777" w:rsidR="005566C3" w:rsidRDefault="005566C3" w:rsidP="005566C3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BB6631A" w14:textId="323F080C" w:rsidR="005566C3" w:rsidRDefault="005566C3" w:rsidP="005566C3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557" w:type="pct"/>
          </w:tcPr>
          <w:p w14:paraId="5F04BD2D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2085609" w14:textId="77777777" w:rsidR="005566C3" w:rsidRDefault="005566C3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3DA544B" w14:textId="77777777" w:rsidR="00E854C2" w:rsidRPr="007D138C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79E09F21" w14:textId="77777777" w:rsidR="00E854C2" w:rsidRDefault="00E854C2" w:rsidP="00E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338C165" w14:textId="60CCF539" w:rsidR="00796B31" w:rsidRDefault="00796B31" w:rsidP="00B3551A">
      <w:pPr>
        <w:rPr>
          <w:sz w:val="22"/>
          <w:szCs w:val="22"/>
        </w:rPr>
      </w:pPr>
    </w:p>
    <w:p w14:paraId="31E86E8A" w14:textId="77777777" w:rsidR="00796B31" w:rsidRDefault="00796B3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LightList-Accent1"/>
        <w:tblW w:w="5484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3271"/>
      </w:tblGrid>
      <w:tr w:rsidR="00796B31" w:rsidRPr="007D138C" w14:paraId="3D2C2463" w14:textId="77777777" w:rsidTr="00CD1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48BA46AD" w14:textId="33A02C04" w:rsidR="00796B31" w:rsidRPr="007D138C" w:rsidRDefault="00796B31" w:rsidP="00CD13B0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acher practices that foster students’ ability to communicate effectively, engage socially, build re</w:t>
            </w:r>
            <w:r w:rsidR="00317897">
              <w:rPr>
                <w:b w:val="0"/>
                <w:sz w:val="22"/>
                <w:szCs w:val="22"/>
              </w:rPr>
              <w:t>lationships, work cooperatively</w:t>
            </w:r>
            <w:r>
              <w:rPr>
                <w:b w:val="0"/>
                <w:sz w:val="22"/>
                <w:szCs w:val="22"/>
              </w:rPr>
              <w:t xml:space="preserve"> and resolve conflicts creatively </w:t>
            </w:r>
          </w:p>
        </w:tc>
        <w:tc>
          <w:tcPr>
            <w:tcW w:w="1557" w:type="pct"/>
          </w:tcPr>
          <w:p w14:paraId="2D362FAB" w14:textId="77777777" w:rsidR="00796B31" w:rsidRPr="007D138C" w:rsidRDefault="00796B31" w:rsidP="00CD13B0">
            <w:pPr>
              <w:pStyle w:val="Normal1"/>
              <w:tabs>
                <w:tab w:val="left" w:pos="56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</w:pPr>
            <w:r w:rsidRPr="007D138C"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  <w:t xml:space="preserve">    Frequency of Use Continuum</w:t>
            </w:r>
          </w:p>
          <w:p w14:paraId="12CF7E47" w14:textId="77777777" w:rsidR="00796B31" w:rsidRPr="007D138C" w:rsidRDefault="00796B31" w:rsidP="00CD1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Cambria" w:cs="Cambria"/>
                <w:b w:val="0"/>
                <w:sz w:val="22"/>
                <w:szCs w:val="22"/>
              </w:rPr>
              <w:t xml:space="preserve">Not Yet       Sometimes         </w:t>
            </w:r>
            <w:r w:rsidRPr="007D138C">
              <w:rPr>
                <w:rFonts w:eastAsia="Cambria" w:cs="Cambria"/>
                <w:b w:val="0"/>
                <w:sz w:val="22"/>
                <w:szCs w:val="22"/>
              </w:rPr>
              <w:t>Often</w:t>
            </w:r>
          </w:p>
        </w:tc>
      </w:tr>
      <w:tr w:rsidR="00796B31" w:rsidRPr="007D138C" w14:paraId="26159852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4115071B" w14:textId="03275C64" w:rsidR="00796B31" w:rsidRPr="007D138C" w:rsidRDefault="00796B31" w:rsidP="00CD1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t students by name when they enter the class and during lessons. Encourage students to address each other by name:</w:t>
            </w:r>
          </w:p>
        </w:tc>
        <w:tc>
          <w:tcPr>
            <w:tcW w:w="1557" w:type="pct"/>
          </w:tcPr>
          <w:p w14:paraId="5EBE6269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D23A8C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1066004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441CF5FC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307E2367" w14:textId="77777777" w:rsidTr="00CD1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2581381D" w14:textId="22C55FDC" w:rsidR="00796B31" w:rsidRPr="007D138C" w:rsidRDefault="00796B31" w:rsidP="00796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and support students to listen actively, take turns</w:t>
            </w:r>
            <w:r w:rsidR="003178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speak respectfully in all classroom interactions:</w:t>
            </w:r>
          </w:p>
        </w:tc>
        <w:tc>
          <w:tcPr>
            <w:tcW w:w="1557" w:type="pct"/>
          </w:tcPr>
          <w:p w14:paraId="69527E75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CCA4B1D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7B04DA3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619F1F3C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09B8B0B9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722101C1" w14:textId="294F1849" w:rsidR="00796B31" w:rsidRPr="007A14CB" w:rsidRDefault="00796B31" w:rsidP="00CD13B0">
            <w:pPr>
              <w:rPr>
                <w:rFonts w:eastAsia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Use body language and nonverbal cues th</w:t>
            </w:r>
            <w:r w:rsidR="00317897">
              <w:rPr>
                <w:sz w:val="22"/>
                <w:szCs w:val="22"/>
              </w:rPr>
              <w:t xml:space="preserve">at communicate caring, concern </w:t>
            </w:r>
            <w:r>
              <w:rPr>
                <w:sz w:val="22"/>
                <w:szCs w:val="22"/>
              </w:rPr>
              <w:t>and openness:</w:t>
            </w:r>
          </w:p>
        </w:tc>
        <w:tc>
          <w:tcPr>
            <w:tcW w:w="1557" w:type="pct"/>
          </w:tcPr>
          <w:p w14:paraId="774D330F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7ACC0A8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967D0C2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13D084E6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D1EE88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0C0984E5" w14:textId="77777777" w:rsidTr="00CD1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4518B869" w14:textId="34BE09EB" w:rsidR="00796B31" w:rsidRPr="007D138C" w:rsidRDefault="00796B31" w:rsidP="00796B31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 clear expectations for learning, participa</w:t>
            </w:r>
            <w:r w:rsidR="00317897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 xml:space="preserve"> and high- quality work, clarifying how each student will be supported to be successful:</w:t>
            </w:r>
          </w:p>
        </w:tc>
        <w:tc>
          <w:tcPr>
            <w:tcW w:w="1557" w:type="pct"/>
          </w:tcPr>
          <w:p w14:paraId="6067788C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C887BFB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094652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4DDB6E43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21DC33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13620EC6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643BFC1D" w14:textId="67D0046A" w:rsidR="00796B31" w:rsidRPr="007D138C" w:rsidRDefault="00796B31" w:rsidP="00796B31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 &amp; teach strategies for effective cooperative student groups; have norms of engagement to maximize learning &amp; teamwork:</w:t>
            </w:r>
          </w:p>
        </w:tc>
        <w:tc>
          <w:tcPr>
            <w:tcW w:w="1557" w:type="pct"/>
          </w:tcPr>
          <w:p w14:paraId="6C43C3D7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EBD111A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36461858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A20B239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46A799A9" w14:textId="77777777" w:rsidTr="00CD1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33DD8225" w14:textId="798F3AB5" w:rsidR="00796B31" w:rsidRDefault="00796B31" w:rsidP="00CD13B0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and reinforce respectful communication in all interactions with adults and </w:t>
            </w:r>
            <w:r w:rsidR="00317897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students:</w:t>
            </w:r>
          </w:p>
        </w:tc>
        <w:tc>
          <w:tcPr>
            <w:tcW w:w="1557" w:type="pct"/>
          </w:tcPr>
          <w:p w14:paraId="53D69278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9BDD4F1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9F091A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1A2D0556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C327461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096D9FA8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044EA2CB" w14:textId="0D72001D" w:rsidR="00796B31" w:rsidRDefault="00317897" w:rsidP="00796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itly t</w:t>
            </w:r>
            <w:r w:rsidR="00796B31">
              <w:rPr>
                <w:sz w:val="22"/>
                <w:szCs w:val="22"/>
              </w:rPr>
              <w:t>each and consistently model an effective</w:t>
            </w:r>
            <w:r>
              <w:rPr>
                <w:sz w:val="22"/>
                <w:szCs w:val="22"/>
              </w:rPr>
              <w:t xml:space="preserve"> and respectful</w:t>
            </w:r>
            <w:r w:rsidR="00796B31">
              <w:rPr>
                <w:sz w:val="22"/>
                <w:szCs w:val="22"/>
              </w:rPr>
              <w:t xml:space="preserve"> approach to resolving conflicts in the classroom; encourage students to use it in their daily interactions:</w:t>
            </w:r>
          </w:p>
          <w:p w14:paraId="2C608083" w14:textId="77777777" w:rsidR="00796B31" w:rsidRDefault="00796B31" w:rsidP="00796B31">
            <w:pPr>
              <w:rPr>
                <w:sz w:val="22"/>
                <w:szCs w:val="22"/>
              </w:rPr>
            </w:pPr>
          </w:p>
          <w:p w14:paraId="26BEBBDE" w14:textId="53B29017" w:rsidR="00796B31" w:rsidRDefault="00796B31" w:rsidP="00796B31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557" w:type="pct"/>
          </w:tcPr>
          <w:p w14:paraId="7E39F475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0643148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C34589" w14:textId="77777777" w:rsidR="00796B31" w:rsidRPr="007D138C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544F8351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5FB93974" w14:textId="77777777" w:rsidTr="00CD1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423E791A" w14:textId="697B1440" w:rsidR="00796B31" w:rsidRDefault="00796B31" w:rsidP="00CD1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ourage students to ask questions and </w:t>
            </w:r>
            <w:r w:rsidR="00317897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seek help during learning tasks:</w:t>
            </w:r>
          </w:p>
          <w:p w14:paraId="71B8A3A6" w14:textId="77777777" w:rsidR="00796B31" w:rsidRDefault="00796B31" w:rsidP="00CD13B0">
            <w:pPr>
              <w:rPr>
                <w:sz w:val="22"/>
                <w:szCs w:val="22"/>
              </w:rPr>
            </w:pPr>
          </w:p>
          <w:p w14:paraId="536B02E7" w14:textId="77777777" w:rsidR="00796B31" w:rsidRDefault="00796B31" w:rsidP="00CD13B0">
            <w:pPr>
              <w:rPr>
                <w:sz w:val="22"/>
                <w:szCs w:val="22"/>
              </w:rPr>
            </w:pPr>
          </w:p>
          <w:p w14:paraId="6371964D" w14:textId="53FA470F" w:rsidR="00796B31" w:rsidRDefault="00796B31" w:rsidP="00CD13B0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557" w:type="pct"/>
          </w:tcPr>
          <w:p w14:paraId="179FE1D1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BA6BA3B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43692F" w14:textId="77777777" w:rsidR="00796B31" w:rsidRPr="007D138C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132724BE" w14:textId="77777777" w:rsidR="00796B31" w:rsidRDefault="00796B31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6B31" w:rsidRPr="007D138C" w14:paraId="58200C0D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347B69E3" w14:textId="7D99F07E" w:rsidR="00796B31" w:rsidRDefault="00796B31" w:rsidP="00CD1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opportunities for students to offer help to classmates who may need additional support on a learning task:</w:t>
            </w:r>
          </w:p>
          <w:p w14:paraId="15AC1979" w14:textId="77777777" w:rsidR="00796B31" w:rsidRDefault="00796B31" w:rsidP="00CD13B0">
            <w:pPr>
              <w:rPr>
                <w:sz w:val="22"/>
                <w:szCs w:val="22"/>
              </w:rPr>
            </w:pPr>
          </w:p>
          <w:p w14:paraId="0659E8A3" w14:textId="77777777" w:rsidR="00796B31" w:rsidRDefault="00796B31" w:rsidP="00CD13B0">
            <w:pPr>
              <w:rPr>
                <w:sz w:val="22"/>
                <w:szCs w:val="22"/>
              </w:rPr>
            </w:pPr>
          </w:p>
          <w:p w14:paraId="22C4ECBD" w14:textId="467292ED" w:rsidR="00796B31" w:rsidRDefault="00796B31" w:rsidP="00CD13B0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</w:tcPr>
          <w:p w14:paraId="5EF9DCBD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962E14" w14:textId="77777777" w:rsidR="00796B31" w:rsidRPr="007D138C" w:rsidRDefault="00796B31" w:rsidP="0079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77BAE640" w14:textId="77777777" w:rsidR="00796B31" w:rsidRDefault="00796B31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4245490" w14:textId="6E2F2838" w:rsidR="00CD13B0" w:rsidRDefault="00CD13B0" w:rsidP="00B3551A">
      <w:pPr>
        <w:rPr>
          <w:sz w:val="22"/>
          <w:szCs w:val="22"/>
        </w:rPr>
      </w:pPr>
    </w:p>
    <w:p w14:paraId="2226DBEA" w14:textId="77777777" w:rsidR="00CD13B0" w:rsidRDefault="00CD13B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LightList-Accent1"/>
        <w:tblW w:w="5484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3271"/>
      </w:tblGrid>
      <w:tr w:rsidR="00CD13B0" w:rsidRPr="007D138C" w14:paraId="66994D5A" w14:textId="77777777" w:rsidTr="00CD1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1C867068" w14:textId="318BF8BC" w:rsidR="00CD13B0" w:rsidRPr="007D138C" w:rsidRDefault="00CD13B0" w:rsidP="00CD13B0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acher practices that nurture ethical behavior and decision-making </w:t>
            </w:r>
          </w:p>
        </w:tc>
        <w:tc>
          <w:tcPr>
            <w:tcW w:w="1557" w:type="pct"/>
          </w:tcPr>
          <w:p w14:paraId="7A6EAEF0" w14:textId="77777777" w:rsidR="00CD13B0" w:rsidRPr="007D138C" w:rsidRDefault="00CD13B0" w:rsidP="00CD13B0">
            <w:pPr>
              <w:pStyle w:val="Normal1"/>
              <w:tabs>
                <w:tab w:val="left" w:pos="56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</w:pPr>
            <w:r w:rsidRPr="007D138C">
              <w:rPr>
                <w:rFonts w:asciiTheme="minorHAnsi" w:eastAsia="Cambria" w:hAnsiTheme="minorHAnsi" w:cs="Cambria"/>
                <w:b w:val="0"/>
                <w:color w:val="F2F2F2" w:themeColor="background1" w:themeShade="F2"/>
              </w:rPr>
              <w:t xml:space="preserve">    Frequency of Use Continuum</w:t>
            </w:r>
          </w:p>
          <w:p w14:paraId="033A1737" w14:textId="77777777" w:rsidR="00CD13B0" w:rsidRPr="007D138C" w:rsidRDefault="00CD13B0" w:rsidP="00CD1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Cambria" w:cs="Cambria"/>
                <w:b w:val="0"/>
                <w:sz w:val="22"/>
                <w:szCs w:val="22"/>
              </w:rPr>
              <w:t xml:space="preserve">Not Yet       Sometimes         </w:t>
            </w:r>
            <w:r w:rsidRPr="007D138C">
              <w:rPr>
                <w:rFonts w:eastAsia="Cambria" w:cs="Cambria"/>
                <w:b w:val="0"/>
                <w:sz w:val="22"/>
                <w:szCs w:val="22"/>
              </w:rPr>
              <w:t>Often</w:t>
            </w:r>
          </w:p>
        </w:tc>
      </w:tr>
      <w:tr w:rsidR="00CD13B0" w:rsidRPr="007D138C" w14:paraId="1A947D75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5102713A" w14:textId="253E7C01" w:rsidR="00CD13B0" w:rsidRPr="007D138C" w:rsidRDefault="00CD13B0" w:rsidP="00A7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thinking </w:t>
            </w:r>
            <w:r w:rsidR="00A704B4">
              <w:rPr>
                <w:sz w:val="22"/>
                <w:szCs w:val="22"/>
              </w:rPr>
              <w:t xml:space="preserve">and reflection </w:t>
            </w:r>
            <w:r>
              <w:rPr>
                <w:sz w:val="22"/>
                <w:szCs w:val="22"/>
              </w:rPr>
              <w:t>skills</w:t>
            </w:r>
            <w:r w:rsidR="00A70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help students develop their own</w:t>
            </w:r>
            <w:r w:rsidR="00A704B4">
              <w:rPr>
                <w:sz w:val="22"/>
                <w:szCs w:val="22"/>
              </w:rPr>
              <w:t>:</w:t>
            </w:r>
          </w:p>
        </w:tc>
        <w:tc>
          <w:tcPr>
            <w:tcW w:w="1557" w:type="pct"/>
          </w:tcPr>
          <w:p w14:paraId="4AE0C713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41F6C6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A4DFB8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45279539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D13B0" w:rsidRPr="007D138C" w14:paraId="64B86231" w14:textId="77777777" w:rsidTr="00CD1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5AD9A2B2" w14:textId="35C04D3E" w:rsidR="00CD13B0" w:rsidRPr="007A14CB" w:rsidRDefault="00CD13B0" w:rsidP="00A704B4">
            <w:pPr>
              <w:rPr>
                <w:rFonts w:eastAsia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Model a high level of honesty, integrity, and confidentiality</w:t>
            </w:r>
            <w:r w:rsidR="00A704B4">
              <w:rPr>
                <w:sz w:val="22"/>
                <w:szCs w:val="22"/>
              </w:rPr>
              <w:t>:</w:t>
            </w:r>
          </w:p>
        </w:tc>
        <w:tc>
          <w:tcPr>
            <w:tcW w:w="1557" w:type="pct"/>
          </w:tcPr>
          <w:p w14:paraId="34C9179B" w14:textId="77777777" w:rsidR="00CD13B0" w:rsidRPr="007D138C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19B6170" w14:textId="77777777" w:rsidR="00CD13B0" w:rsidRPr="007D138C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F5CE24" w14:textId="77777777" w:rsidR="00CD13B0" w:rsidRPr="007D138C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50F22DB8" w14:textId="77777777" w:rsidR="00CD13B0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5D0C23C" w14:textId="77777777" w:rsidR="00CD13B0" w:rsidRPr="007D138C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D13B0" w:rsidRPr="007D138C" w14:paraId="374874C9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3863A94F" w14:textId="6C8A03BA" w:rsidR="00CD13B0" w:rsidRPr="007D138C" w:rsidRDefault="00CD13B0" w:rsidP="00A704B4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ke a concerted</w:t>
            </w:r>
            <w:r w:rsidR="00A704B4">
              <w:rPr>
                <w:sz w:val="22"/>
                <w:szCs w:val="22"/>
              </w:rPr>
              <w:t>, relentless</w:t>
            </w:r>
            <w:r>
              <w:rPr>
                <w:sz w:val="22"/>
                <w:szCs w:val="22"/>
              </w:rPr>
              <w:t xml:space="preserve"> effort to ensure opportunities are available for </w:t>
            </w:r>
            <w:r w:rsidR="00A704B4">
              <w:rPr>
                <w:sz w:val="22"/>
                <w:szCs w:val="22"/>
              </w:rPr>
              <w:t>every student</w:t>
            </w:r>
            <w:r>
              <w:rPr>
                <w:sz w:val="22"/>
                <w:szCs w:val="22"/>
              </w:rPr>
              <w:t xml:space="preserve"> to be successful</w:t>
            </w:r>
            <w:r w:rsidR="00A704B4">
              <w:rPr>
                <w:sz w:val="22"/>
                <w:szCs w:val="22"/>
              </w:rPr>
              <w:t>:</w:t>
            </w:r>
          </w:p>
        </w:tc>
        <w:tc>
          <w:tcPr>
            <w:tcW w:w="1557" w:type="pct"/>
          </w:tcPr>
          <w:p w14:paraId="493866B1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3C86899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617653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5804FF3B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2C0534C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D13B0" w:rsidRPr="007D138C" w14:paraId="0A3EF918" w14:textId="77777777" w:rsidTr="00CD1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0C94B3F3" w14:textId="5EB49518" w:rsidR="00CD13B0" w:rsidRPr="007D138C" w:rsidRDefault="00CD13B0" w:rsidP="00CD13B0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 students to think of the consequences of their decisions for others and the environment</w:t>
            </w:r>
            <w:r w:rsidR="00A704B4">
              <w:rPr>
                <w:sz w:val="22"/>
                <w:szCs w:val="22"/>
              </w:rPr>
              <w:t>:</w:t>
            </w:r>
          </w:p>
        </w:tc>
        <w:tc>
          <w:tcPr>
            <w:tcW w:w="1557" w:type="pct"/>
          </w:tcPr>
          <w:p w14:paraId="48977E55" w14:textId="77777777" w:rsidR="00CD13B0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D6561F" w14:textId="77777777" w:rsidR="00CD13B0" w:rsidRPr="007D138C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17B2DBE6" w14:textId="77777777" w:rsidR="00CD13B0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3AACB1D" w14:textId="77777777" w:rsidR="00CD13B0" w:rsidRPr="007D138C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D13B0" w:rsidRPr="007D138C" w14:paraId="3D720124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7B901948" w14:textId="5ECB8DAD" w:rsidR="00CD13B0" w:rsidRDefault="00CD13B0" w:rsidP="00317897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p students learn to </w:t>
            </w:r>
            <w:r w:rsidR="00317897">
              <w:rPr>
                <w:sz w:val="22"/>
                <w:szCs w:val="22"/>
              </w:rPr>
              <w:t xml:space="preserve">pause, </w:t>
            </w:r>
            <w:r>
              <w:rPr>
                <w:sz w:val="22"/>
                <w:szCs w:val="22"/>
              </w:rPr>
              <w:t>suspend judgment</w:t>
            </w:r>
            <w:r w:rsidR="00A704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ather information</w:t>
            </w:r>
            <w:r w:rsidR="00A704B4">
              <w:rPr>
                <w:sz w:val="22"/>
                <w:szCs w:val="22"/>
              </w:rPr>
              <w:t xml:space="preserve">, and reflect on their own feelings </w:t>
            </w:r>
            <w:r w:rsidR="00317897">
              <w:rPr>
                <w:sz w:val="22"/>
                <w:szCs w:val="22"/>
              </w:rPr>
              <w:t>and</w:t>
            </w:r>
            <w:r w:rsidR="00A704B4">
              <w:rPr>
                <w:sz w:val="22"/>
                <w:szCs w:val="22"/>
              </w:rPr>
              <w:t xml:space="preserve"> thoughts</w:t>
            </w:r>
            <w:r>
              <w:rPr>
                <w:sz w:val="22"/>
                <w:szCs w:val="22"/>
              </w:rPr>
              <w:t xml:space="preserve"> before reacting to </w:t>
            </w:r>
            <w:r w:rsidR="00317897">
              <w:rPr>
                <w:sz w:val="22"/>
                <w:szCs w:val="22"/>
              </w:rPr>
              <w:t>others:</w:t>
            </w:r>
          </w:p>
        </w:tc>
        <w:tc>
          <w:tcPr>
            <w:tcW w:w="1557" w:type="pct"/>
          </w:tcPr>
          <w:p w14:paraId="2E688BFD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BCF375B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8BA514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2348D665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55AA46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D13B0" w:rsidRPr="007D138C" w14:paraId="5742D5EB" w14:textId="77777777" w:rsidTr="00CD13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09958FB0" w14:textId="4206FC8A" w:rsidR="00CD13B0" w:rsidRDefault="00CD13B0" w:rsidP="00CD13B0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Encourage students to consider a variety of viewpoints</w:t>
            </w:r>
            <w:r w:rsidR="00A704B4">
              <w:rPr>
                <w:sz w:val="22"/>
                <w:szCs w:val="22"/>
              </w:rPr>
              <w:t>, valid interpretations</w:t>
            </w:r>
            <w:r w:rsidR="003178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cultural differences when making decisions</w:t>
            </w:r>
            <w:r w:rsidR="00A704B4">
              <w:rPr>
                <w:sz w:val="22"/>
                <w:szCs w:val="22"/>
              </w:rPr>
              <w:t>:</w:t>
            </w:r>
          </w:p>
        </w:tc>
        <w:tc>
          <w:tcPr>
            <w:tcW w:w="1557" w:type="pct"/>
          </w:tcPr>
          <w:p w14:paraId="1F76CE37" w14:textId="77777777" w:rsidR="00CD13B0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D1DE03" w14:textId="77777777" w:rsidR="00CD13B0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D3EDE40" w14:textId="77777777" w:rsidR="00CD13B0" w:rsidRPr="007D138C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5FE109D3" w14:textId="77777777" w:rsidR="00CD13B0" w:rsidRDefault="00CD13B0" w:rsidP="00CD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D13B0" w:rsidRPr="007D138C" w14:paraId="6BA8FC8B" w14:textId="77777777" w:rsidTr="00CD1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pct"/>
          </w:tcPr>
          <w:p w14:paraId="67ECF8FF" w14:textId="4BC8EB13" w:rsidR="00CD13B0" w:rsidRDefault="00CD13B0" w:rsidP="00CD13B0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opportunities for class discussion</w:t>
            </w:r>
            <w:r w:rsidR="00A704B4">
              <w:rPr>
                <w:sz w:val="22"/>
                <w:szCs w:val="22"/>
              </w:rPr>
              <w:t xml:space="preserve">s about ethics at </w:t>
            </w:r>
            <w:r>
              <w:rPr>
                <w:sz w:val="22"/>
                <w:szCs w:val="22"/>
              </w:rPr>
              <w:t>appropriate developmental level</w:t>
            </w:r>
            <w:r w:rsidR="00A704B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7" w:type="pct"/>
          </w:tcPr>
          <w:p w14:paraId="252B1E3B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337BC7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C203991" w14:textId="77777777" w:rsidR="00CD13B0" w:rsidRPr="007D138C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138C">
              <w:rPr>
                <w:sz w:val="22"/>
                <w:szCs w:val="22"/>
              </w:rPr>
              <w:sym w:font="Wingdings" w:char="F0DF"/>
            </w:r>
            <w:r w:rsidRPr="007D138C">
              <w:rPr>
                <w:sz w:val="22"/>
                <w:szCs w:val="22"/>
              </w:rPr>
              <w:t>-----------------------------------</w:t>
            </w:r>
            <w:r w:rsidRPr="007D138C">
              <w:rPr>
                <w:sz w:val="22"/>
                <w:szCs w:val="22"/>
              </w:rPr>
              <w:sym w:font="Wingdings" w:char="F0E0"/>
            </w:r>
          </w:p>
          <w:p w14:paraId="4B4D32F7" w14:textId="77777777" w:rsidR="00CD13B0" w:rsidRDefault="00CD13B0" w:rsidP="00CD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21E444D" w14:textId="77777777" w:rsidR="006417B3" w:rsidRPr="007D138C" w:rsidRDefault="006417B3" w:rsidP="00B3551A">
      <w:pPr>
        <w:rPr>
          <w:sz w:val="22"/>
          <w:szCs w:val="22"/>
        </w:rPr>
      </w:pPr>
    </w:p>
    <w:sectPr w:rsidR="006417B3" w:rsidRPr="007D138C" w:rsidSect="000D6AA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D7043" w14:textId="77777777" w:rsidR="00335537" w:rsidRDefault="00335537" w:rsidP="005D3EE6">
      <w:r>
        <w:separator/>
      </w:r>
    </w:p>
  </w:endnote>
  <w:endnote w:type="continuationSeparator" w:id="0">
    <w:p w14:paraId="26EEA8F1" w14:textId="77777777" w:rsidR="00335537" w:rsidRDefault="00335537" w:rsidP="005D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2FDDA" w14:textId="77777777" w:rsidR="00067472" w:rsidRPr="005D3EE6" w:rsidRDefault="00067472" w:rsidP="00B3551A">
    <w:pPr>
      <w:pStyle w:val="Header"/>
      <w:jc w:val="center"/>
      <w:rPr>
        <w:sz w:val="20"/>
        <w:szCs w:val="20"/>
      </w:rPr>
    </w:pPr>
    <w:r w:rsidRPr="005D3EE6">
      <w:rPr>
        <w:sz w:val="20"/>
        <w:szCs w:val="20"/>
      </w:rPr>
      <w:t>Oakland Reflection on SEL Instructional Practices.docx</w:t>
    </w:r>
  </w:p>
  <w:p w14:paraId="1E715742" w14:textId="20E2AE69" w:rsidR="00067472" w:rsidRPr="005D3EE6" w:rsidRDefault="00067472" w:rsidP="00B3551A">
    <w:pPr>
      <w:pStyle w:val="Header"/>
      <w:jc w:val="center"/>
      <w:rPr>
        <w:sz w:val="20"/>
        <w:szCs w:val="20"/>
      </w:rPr>
    </w:pPr>
    <w:r w:rsidRPr="005D3EE6">
      <w:rPr>
        <w:sz w:val="20"/>
        <w:szCs w:val="20"/>
      </w:rPr>
      <w:t>Adapted from C</w:t>
    </w:r>
    <w:r w:rsidR="00E82162">
      <w:rPr>
        <w:sz w:val="20"/>
        <w:szCs w:val="20"/>
      </w:rPr>
      <w:t xml:space="preserve">ASEL School Guide July, 2015 </w:t>
    </w:r>
  </w:p>
  <w:p w14:paraId="6649D66A" w14:textId="77777777" w:rsidR="00067472" w:rsidRDefault="000674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1CCD9" w14:textId="77777777" w:rsidR="00335537" w:rsidRDefault="00335537" w:rsidP="005D3EE6">
      <w:r>
        <w:separator/>
      </w:r>
    </w:p>
  </w:footnote>
  <w:footnote w:type="continuationSeparator" w:id="0">
    <w:p w14:paraId="1058761D" w14:textId="77777777" w:rsidR="00335537" w:rsidRDefault="00335537" w:rsidP="005D3E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55AA" w14:textId="1D0A4E88" w:rsidR="00067472" w:rsidRPr="00300422" w:rsidRDefault="00A16052" w:rsidP="00300422">
    <w:pPr>
      <w:ind w:left="-90" w:right="-90"/>
      <w:rPr>
        <w:rFonts w:eastAsia="Times New Roman" w:cs="Times New Roman"/>
        <w:color w:val="000000" w:themeColor="text1"/>
        <w:sz w:val="20"/>
      </w:rPr>
    </w:pPr>
    <w:r w:rsidRPr="00AB686B">
      <w:rPr>
        <w:color w:val="000000" w:themeColor="text1"/>
        <w:sz w:val="20"/>
      </w:rPr>
      <w:t xml:space="preserve">Developed by </w:t>
    </w:r>
    <w:r>
      <w:rPr>
        <w:rFonts w:eastAsia="Times New Roman" w:cs="Times New Roman"/>
        <w:color w:val="000000" w:themeColor="text1"/>
        <w:sz w:val="20"/>
        <w:szCs w:val="20"/>
        <w:shd w:val="clear" w:color="auto" w:fill="FFFFFF"/>
      </w:rPr>
      <w:t>Oakland</w:t>
    </w:r>
    <w:r w:rsidRPr="00AB686B">
      <w:rPr>
        <w:rFonts w:eastAsia="Times New Roman" w:cs="Times New Roman"/>
        <w:color w:val="000000" w:themeColor="text1"/>
        <w:sz w:val="20"/>
        <w:szCs w:val="20"/>
        <w:shd w:val="clear" w:color="auto" w:fill="FFFFFF"/>
      </w:rPr>
      <w:t xml:space="preserve"> Unified School District   </w:t>
    </w:r>
    <w:r>
      <w:rPr>
        <w:rFonts w:eastAsia="Times New Roman" w:cs="Times New Roman"/>
        <w:color w:val="000000" w:themeColor="text1"/>
        <w:sz w:val="20"/>
        <w:szCs w:val="20"/>
        <w:shd w:val="clear" w:color="auto" w:fill="FFFFFF"/>
      </w:rPr>
      <w:t xml:space="preserve">         </w:t>
    </w:r>
    <w:r w:rsidRPr="00AB686B">
      <w:rPr>
        <w:color w:val="000000" w:themeColor="text1"/>
        <w:sz w:val="20"/>
      </w:rPr>
      <w:t>Downloaded from CASEL’s District Resource Cen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826E2"/>
    <w:multiLevelType w:val="hybridMultilevel"/>
    <w:tmpl w:val="CEDC4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344B8B"/>
    <w:multiLevelType w:val="multilevel"/>
    <w:tmpl w:val="A97A4726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E6"/>
    <w:rsid w:val="00067472"/>
    <w:rsid w:val="000D6AAC"/>
    <w:rsid w:val="000F7F60"/>
    <w:rsid w:val="00194543"/>
    <w:rsid w:val="00207E48"/>
    <w:rsid w:val="00300422"/>
    <w:rsid w:val="0030212F"/>
    <w:rsid w:val="00317897"/>
    <w:rsid w:val="0032208E"/>
    <w:rsid w:val="00327DC7"/>
    <w:rsid w:val="00335537"/>
    <w:rsid w:val="005566C3"/>
    <w:rsid w:val="005D3EE6"/>
    <w:rsid w:val="006417B3"/>
    <w:rsid w:val="00796B31"/>
    <w:rsid w:val="007A14CB"/>
    <w:rsid w:val="007D138C"/>
    <w:rsid w:val="007E0CF8"/>
    <w:rsid w:val="007E63A1"/>
    <w:rsid w:val="00A16052"/>
    <w:rsid w:val="00A53254"/>
    <w:rsid w:val="00A704B4"/>
    <w:rsid w:val="00B3551A"/>
    <w:rsid w:val="00CD13B0"/>
    <w:rsid w:val="00CD684F"/>
    <w:rsid w:val="00D06503"/>
    <w:rsid w:val="00E32AC7"/>
    <w:rsid w:val="00E82162"/>
    <w:rsid w:val="00E854C2"/>
    <w:rsid w:val="00E93F31"/>
    <w:rsid w:val="00E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0F79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E6"/>
  </w:style>
  <w:style w:type="paragraph" w:styleId="Footer">
    <w:name w:val="footer"/>
    <w:basedOn w:val="Normal"/>
    <w:link w:val="FooterChar"/>
    <w:uiPriority w:val="99"/>
    <w:unhideWhenUsed/>
    <w:rsid w:val="005D3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E6"/>
  </w:style>
  <w:style w:type="paragraph" w:customStyle="1" w:styleId="Normal1">
    <w:name w:val="Normal1"/>
    <w:rsid w:val="005D3EE6"/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E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E63A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1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843FA-E005-1644-B5FC-6E50E756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72</Words>
  <Characters>725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Tech Admin</dc:creator>
  <cp:keywords/>
  <dc:description/>
  <cp:lastModifiedBy>Dutch Bickley</cp:lastModifiedBy>
  <cp:revision>7</cp:revision>
  <dcterms:created xsi:type="dcterms:W3CDTF">2016-03-31T20:39:00Z</dcterms:created>
  <dcterms:modified xsi:type="dcterms:W3CDTF">2017-03-18T16:01:00Z</dcterms:modified>
</cp:coreProperties>
</file>